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D4" w:rsidRPr="001C74DB" w:rsidRDefault="004C5414">
      <w:pPr>
        <w:jc w:val="center"/>
        <w:rPr>
          <w:b/>
          <w:sz w:val="28"/>
          <w:szCs w:val="28"/>
        </w:rPr>
      </w:pPr>
      <w:r w:rsidRPr="001C74DB">
        <w:rPr>
          <w:b/>
          <w:sz w:val="28"/>
          <w:szCs w:val="28"/>
        </w:rPr>
        <w:t>PROCESO REFORZAMIENTO Y EVALUACIÓN ALUMNOS PENDIENTES CUARTOS MEDIOS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2336"/>
        <w:gridCol w:w="8574"/>
      </w:tblGrid>
      <w:tr w:rsidR="00310466" w:rsidTr="00AE01C6">
        <w:tc>
          <w:tcPr>
            <w:tcW w:w="2336" w:type="dxa"/>
          </w:tcPr>
          <w:p w:rsidR="00310466" w:rsidRPr="00AE01C6" w:rsidRDefault="00310466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t>LENGUAJE</w:t>
            </w:r>
            <w:r w:rsidR="00AE01C6" w:rsidRPr="00AE01C6">
              <w:rPr>
                <w:b/>
                <w:sz w:val="28"/>
                <w:szCs w:val="28"/>
              </w:rPr>
              <w:t xml:space="preserve"> Y COM</w:t>
            </w:r>
          </w:p>
        </w:tc>
        <w:tc>
          <w:tcPr>
            <w:tcW w:w="8574" w:type="dxa"/>
          </w:tcPr>
          <w:p w:rsidR="00FB3A29" w:rsidRDefault="00914DD7" w:rsidP="00FB3A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forzamiento/clases </w:t>
            </w:r>
            <w:r w:rsidRPr="00FB3A29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914DD7" w:rsidRPr="00A36B12" w:rsidRDefault="00914DD7" w:rsidP="00FB3A29">
            <w:pPr>
              <w:rPr>
                <w:rFonts w:asciiTheme="minorHAnsi" w:hAnsiTheme="minorHAnsi" w:cstheme="minorHAnsi"/>
                <w:b/>
              </w:rPr>
            </w:pPr>
          </w:p>
          <w:p w:rsidR="00FB3A29" w:rsidRPr="00FB3A29" w:rsidRDefault="00FB3A29" w:rsidP="00FB3A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LUNES 30/11</w:t>
            </w:r>
            <w:r w:rsidRPr="00FB3A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10:00 A 10:55  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310466" w:rsidRDefault="00251173" w:rsidP="00FB3A29">
            <w:pP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hyperlink r:id="rId6" w:history="1">
              <w:r w:rsidR="00FB3A29" w:rsidRPr="00C2762A">
                <w:rPr>
                  <w:rStyle w:val="Hipervnculo"/>
                  <w:rFonts w:asciiTheme="minorHAnsi" w:hAnsiTheme="minorHAnsi" w:cstheme="minorHAnsi"/>
                  <w:bCs/>
                  <w:shd w:val="clear" w:color="auto" w:fill="FFFFFF"/>
                </w:rPr>
                <w:t>https://us02web.zoom.us/j/87607262823?pwd=TUJHR2tDU1pIVkttTlY1cnhzb1BhQT09</w:t>
              </w:r>
            </w:hyperlink>
          </w:p>
          <w:p w:rsidR="00FB3A29" w:rsidRDefault="00FB3A29" w:rsidP="00FB3A29">
            <w:pP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FB3A29" w:rsidRPr="00FB3A29" w:rsidRDefault="00FB3A29" w:rsidP="00FB3A29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FB3A29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MARTES 01/12  10:00 A 13:00</w:t>
            </w:r>
            <w:r w:rsidRPr="00FB3A29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    PRUEB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 (plataforma classroom o presencial)</w:t>
            </w:r>
          </w:p>
          <w:p w:rsidR="00FB3A29" w:rsidRDefault="00FB3A29" w:rsidP="00FB3A29"/>
        </w:tc>
      </w:tr>
      <w:tr w:rsidR="00310466" w:rsidTr="00AE01C6">
        <w:tc>
          <w:tcPr>
            <w:tcW w:w="2336" w:type="dxa"/>
          </w:tcPr>
          <w:p w:rsidR="00310466" w:rsidRPr="00AE01C6" w:rsidRDefault="00AE01C6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t>MATEMÁ</w:t>
            </w:r>
            <w:r w:rsidR="00310466" w:rsidRPr="00AE01C6">
              <w:rPr>
                <w:b/>
                <w:sz w:val="28"/>
                <w:szCs w:val="28"/>
              </w:rPr>
              <w:t>TICA</w:t>
            </w:r>
          </w:p>
        </w:tc>
        <w:tc>
          <w:tcPr>
            <w:tcW w:w="8574" w:type="dxa"/>
          </w:tcPr>
          <w:p w:rsidR="00FB3A29" w:rsidRDefault="00FB3A29" w:rsidP="00FB3A29">
            <w:pPr>
              <w:pStyle w:val="NormalWeb"/>
              <w:spacing w:before="0" w:beforeAutospacing="0" w:after="0" w:afterAutospacing="0"/>
              <w:rPr>
                <w:rFonts w:cstheme="minorHAnsi"/>
                <w:b/>
              </w:rPr>
            </w:pPr>
            <w:r w:rsidRPr="00FB3A29">
              <w:rPr>
                <w:rFonts w:cstheme="minorHAnsi"/>
                <w:b/>
              </w:rPr>
              <w:t xml:space="preserve">Reforzamiento/clases </w:t>
            </w:r>
          </w:p>
          <w:p w:rsidR="00914DD7" w:rsidRDefault="00914DD7" w:rsidP="00FB3A2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FB3A29" w:rsidRDefault="00FB3A29" w:rsidP="00FB3A2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  <w:r w:rsidRPr="00914DD7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LUNES 30/11</w:t>
            </w:r>
            <w:r w:rsidR="00B910F2" w:rsidRPr="00914DD7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 xml:space="preserve">  de </w:t>
            </w:r>
            <w:r w:rsidRPr="00914DD7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 xml:space="preserve">11:00 A 12:00  </w:t>
            </w:r>
          </w:p>
          <w:p w:rsidR="00914DD7" w:rsidRPr="00914DD7" w:rsidRDefault="00914DD7" w:rsidP="00FB3A2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</w:p>
          <w:p w:rsidR="00FB3A29" w:rsidRPr="00914DD7" w:rsidRDefault="00FB3A29" w:rsidP="00FB3A29">
            <w:pPr>
              <w:rPr>
                <w:rFonts w:cstheme="minorHAnsi"/>
                <w:b/>
                <w:sz w:val="24"/>
                <w:szCs w:val="24"/>
              </w:rPr>
            </w:pPr>
            <w:r w:rsidRPr="00914DD7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MIÉRCOLES 02/12  14:00 A 14:45   </w:t>
            </w:r>
          </w:p>
          <w:p w:rsidR="00FB3A29" w:rsidRPr="00914DD7" w:rsidRDefault="00FB3A29" w:rsidP="00FB3A2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5" w:themeShade="BF"/>
              </w:rPr>
            </w:pPr>
            <w:r w:rsidRPr="00914DD7">
              <w:rPr>
                <w:rFonts w:asciiTheme="minorHAnsi" w:hAnsiTheme="minorHAnsi" w:cstheme="minorHAnsi"/>
                <w:bCs/>
                <w:color w:val="2F5496" w:themeColor="accent5" w:themeShade="BF"/>
                <w:shd w:val="clear" w:color="auto" w:fill="FFFFFF"/>
              </w:rPr>
              <w:t>https://us02web.zoom.us/j/86976267904?pwd=OG5RUHpwMUMwUEFNVjFSN3pZTS9BQT09</w:t>
            </w:r>
          </w:p>
          <w:p w:rsidR="00FB3A29" w:rsidRPr="00914DD7" w:rsidRDefault="00FB3A29" w:rsidP="00FB3A29">
            <w:pPr>
              <w:rPr>
                <w:sz w:val="24"/>
                <w:szCs w:val="24"/>
              </w:rPr>
            </w:pPr>
          </w:p>
          <w:p w:rsidR="00FB3A29" w:rsidRPr="00914DD7" w:rsidRDefault="00FB3A29" w:rsidP="000134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4DD7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JUEVES 03/11</w:t>
            </w:r>
            <w:r w:rsidRPr="00914D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UEBA </w:t>
            </w:r>
            <w:r w:rsidRPr="00914DD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plataforma classroom o presencial)</w:t>
            </w:r>
          </w:p>
        </w:tc>
      </w:tr>
      <w:tr w:rsidR="00310466" w:rsidTr="00AE01C6">
        <w:tc>
          <w:tcPr>
            <w:tcW w:w="2336" w:type="dxa"/>
          </w:tcPr>
          <w:p w:rsidR="00310466" w:rsidRPr="00AE01C6" w:rsidRDefault="00310466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t>INGLÉS</w:t>
            </w:r>
          </w:p>
        </w:tc>
        <w:tc>
          <w:tcPr>
            <w:tcW w:w="8574" w:type="dxa"/>
          </w:tcPr>
          <w:p w:rsidR="00CD0F3E" w:rsidRPr="00A36B12" w:rsidRDefault="00CD0F3E" w:rsidP="00CD0F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 xml:space="preserve">LUNES 30/11   </w:t>
            </w:r>
            <w:r w:rsidRPr="00A36B12">
              <w:rPr>
                <w:rFonts w:asciiTheme="minorHAnsi" w:hAnsiTheme="minorHAnsi" w:cstheme="minorHAnsi"/>
                <w:b/>
                <w:highlight w:val="yellow"/>
              </w:rPr>
              <w:t xml:space="preserve">12:00 A 13:00   </w:t>
            </w:r>
            <w:r w:rsidR="001C74DB">
              <w:rPr>
                <w:rFonts w:cstheme="minorHAnsi"/>
                <w:b/>
                <w:sz w:val="24"/>
                <w:szCs w:val="24"/>
              </w:rPr>
              <w:t>Reforzamiento/clases</w:t>
            </w:r>
            <w:r w:rsidRPr="00FB3A29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CD0F3E" w:rsidRPr="00A36B12" w:rsidRDefault="00CD0F3E" w:rsidP="00CD0F3E">
            <w:pPr>
              <w:rPr>
                <w:rFonts w:asciiTheme="minorHAnsi" w:hAnsiTheme="minorHAnsi" w:cstheme="minorHAnsi"/>
              </w:rPr>
            </w:pPr>
          </w:p>
          <w:p w:rsidR="00CD0F3E" w:rsidRDefault="00CD0F3E" w:rsidP="00CD0F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MIÉRCOLES 02/12  12:00 A 12</w:t>
            </w:r>
            <w:r w:rsidRPr="00A36B12">
              <w:rPr>
                <w:rFonts w:asciiTheme="minorHAnsi" w:hAnsiTheme="minorHAnsi" w:cstheme="minorHAnsi"/>
                <w:b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b/>
                <w:highlight w:val="yellow"/>
              </w:rPr>
              <w:t>45</w:t>
            </w:r>
            <w:r w:rsidR="00EE039E">
              <w:rPr>
                <w:rFonts w:asciiTheme="minorHAnsi" w:hAnsiTheme="minorHAnsi" w:cstheme="minorHAnsi"/>
                <w:b/>
                <w:highlight w:val="yellow"/>
              </w:rPr>
              <w:t xml:space="preserve">   </w:t>
            </w:r>
          </w:p>
          <w:p w:rsidR="00CD0F3E" w:rsidRDefault="00CD0F3E" w:rsidP="00CD0F3E">
            <w:pPr>
              <w:rPr>
                <w:rFonts w:asciiTheme="minorHAnsi" w:hAnsiTheme="minorHAnsi" w:cstheme="minorHAnsi"/>
                <w:b/>
              </w:rPr>
            </w:pPr>
          </w:p>
          <w:p w:rsidR="00CD0F3E" w:rsidRPr="001C74DB" w:rsidRDefault="00251173" w:rsidP="00CD0F3E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7">
              <w:r w:rsidR="00CD0F3E" w:rsidRPr="00914DD7">
                <w:rPr>
                  <w:rFonts w:asciiTheme="minorHAnsi" w:eastAsia="Arial" w:hAnsiTheme="minorHAnsi" w:cstheme="minorHAnsi"/>
                  <w:color w:val="2F5496" w:themeColor="accent5" w:themeShade="BF"/>
                  <w:sz w:val="24"/>
                  <w:szCs w:val="24"/>
                  <w:highlight w:val="white"/>
                </w:rPr>
                <w:t>https://us02web.zoom.us/j/89938080772?pwd=eGdqZnVpZWhGUCt0S1N1UGN4QlY1dz09</w:t>
              </w:r>
            </w:hyperlink>
            <w:r w:rsidR="00CD0F3E" w:rsidRPr="001C74DB">
              <w:rPr>
                <w:rFonts w:asciiTheme="minorHAnsi" w:eastAsia="Arial" w:hAnsiTheme="minorHAnsi" w:cstheme="minorHAnsi"/>
                <w:sz w:val="24"/>
                <w:szCs w:val="24"/>
              </w:rPr>
              <w:br/>
            </w:r>
            <w:r w:rsidR="00CD0F3E" w:rsidRPr="001C74DB">
              <w:rPr>
                <w:rFonts w:asciiTheme="minorHAnsi" w:eastAsia="Arial" w:hAnsiTheme="minorHAnsi" w:cstheme="minorHAnsi"/>
                <w:sz w:val="24"/>
                <w:szCs w:val="24"/>
                <w:highlight w:val="white"/>
              </w:rPr>
              <w:t>ID de reunión: 899 3808 0772</w:t>
            </w:r>
            <w:r w:rsidR="00CD0F3E" w:rsidRPr="001C74DB">
              <w:rPr>
                <w:rFonts w:asciiTheme="minorHAnsi" w:eastAsia="Arial" w:hAnsiTheme="minorHAnsi" w:cstheme="minorHAnsi"/>
                <w:sz w:val="24"/>
                <w:szCs w:val="24"/>
              </w:rPr>
              <w:br/>
            </w:r>
            <w:r w:rsidR="00CD0F3E" w:rsidRPr="001C74DB">
              <w:rPr>
                <w:rFonts w:asciiTheme="minorHAnsi" w:eastAsia="Arial" w:hAnsiTheme="minorHAnsi" w:cstheme="minorHAnsi"/>
                <w:sz w:val="24"/>
                <w:szCs w:val="24"/>
                <w:highlight w:val="white"/>
              </w:rPr>
              <w:t>Código de acceso: 029843</w:t>
            </w:r>
          </w:p>
          <w:p w:rsidR="00CD0F3E" w:rsidRPr="001C74DB" w:rsidRDefault="00CD0F3E" w:rsidP="00CD0F3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D0F3E" w:rsidRPr="00914DD7" w:rsidRDefault="00EE039E" w:rsidP="00CD0F3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C74DB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MIÉRCOLES 02/12  </w:t>
            </w:r>
            <w:r w:rsidRPr="001C74DB">
              <w:rPr>
                <w:rFonts w:cstheme="minorHAnsi"/>
                <w:b/>
                <w:color w:val="FF0000"/>
                <w:sz w:val="24"/>
                <w:szCs w:val="24"/>
              </w:rPr>
              <w:t xml:space="preserve">   </w:t>
            </w:r>
            <w:r w:rsidR="001C74DB">
              <w:rPr>
                <w:rFonts w:cstheme="minorHAnsi"/>
                <w:b/>
                <w:sz w:val="24"/>
                <w:szCs w:val="24"/>
              </w:rPr>
              <w:t>PRUEBA</w:t>
            </w:r>
            <w:r w:rsidR="00CD0F3E" w:rsidRPr="001C74DB">
              <w:rPr>
                <w:rFonts w:cstheme="minorHAnsi"/>
                <w:b/>
                <w:sz w:val="24"/>
                <w:szCs w:val="24"/>
              </w:rPr>
              <w:t xml:space="preserve">   Jornada Tarde</w:t>
            </w:r>
            <w:r w:rsidRPr="001C74DB">
              <w:rPr>
                <w:rFonts w:cstheme="minorHAnsi"/>
                <w:b/>
                <w:sz w:val="24"/>
                <w:szCs w:val="24"/>
              </w:rPr>
              <w:t xml:space="preserve">    14:00 A  17:00 HORAS </w:t>
            </w:r>
            <w:r w:rsidRPr="001C74D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plataforma classroom o presencial si es presencial solo de 14:00 a 15:30)</w:t>
            </w:r>
          </w:p>
        </w:tc>
      </w:tr>
      <w:tr w:rsidR="00310466" w:rsidTr="00AE01C6">
        <w:tc>
          <w:tcPr>
            <w:tcW w:w="2336" w:type="dxa"/>
          </w:tcPr>
          <w:p w:rsidR="00310466" w:rsidRPr="00AE01C6" w:rsidRDefault="00FB3A29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t>HISTORIA GEOGRAFÍA Y CS SOCIALES</w:t>
            </w:r>
          </w:p>
        </w:tc>
        <w:tc>
          <w:tcPr>
            <w:tcW w:w="8574" w:type="dxa"/>
          </w:tcPr>
          <w:p w:rsidR="00B910F2" w:rsidRPr="001C74DB" w:rsidRDefault="00B910F2" w:rsidP="00B910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C74DB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 xml:space="preserve">LUNES 30/11   13:00 A 14:00 </w:t>
            </w:r>
            <w:r w:rsidR="001C74DB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 </w:t>
            </w:r>
            <w:r w:rsidR="001C74DB">
              <w:rPr>
                <w:rFonts w:cstheme="minorHAnsi"/>
                <w:b/>
              </w:rPr>
              <w:t xml:space="preserve">Reforzamiento/clases </w:t>
            </w:r>
          </w:p>
          <w:p w:rsidR="00B910F2" w:rsidRPr="001C74DB" w:rsidRDefault="00B910F2" w:rsidP="00B910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10F2" w:rsidRPr="00914DD7" w:rsidRDefault="00251173" w:rsidP="00B910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hyperlink r:id="rId8" w:history="1">
              <w:r w:rsidR="00B910F2" w:rsidRPr="00914DD7">
                <w:rPr>
                  <w:rStyle w:val="Hipervnculo"/>
                  <w:rFonts w:asciiTheme="minorHAnsi" w:hAnsiTheme="minorHAnsi" w:cstheme="minorHAnsi"/>
                  <w:bCs/>
                  <w:u w:val="none"/>
                  <w:shd w:val="clear" w:color="auto" w:fill="FFFFFF"/>
                </w:rPr>
                <w:t>https://meet.google.com/apr-qtyc-kzy</w:t>
              </w:r>
            </w:hyperlink>
          </w:p>
          <w:p w:rsidR="00B910F2" w:rsidRPr="001C74DB" w:rsidRDefault="00B910F2" w:rsidP="00B910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B910F2" w:rsidRPr="00914DD7" w:rsidRDefault="00B910F2" w:rsidP="000134D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C74DB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MIÉRCOLES 02/12  </w:t>
            </w:r>
            <w:r w:rsidRPr="001C74DB">
              <w:rPr>
                <w:rFonts w:cstheme="minorHAnsi"/>
                <w:b/>
                <w:color w:val="FF0000"/>
                <w:sz w:val="24"/>
                <w:szCs w:val="24"/>
              </w:rPr>
              <w:t xml:space="preserve">   </w:t>
            </w:r>
            <w:r w:rsidRPr="001C74DB">
              <w:rPr>
                <w:rFonts w:cstheme="minorHAnsi"/>
                <w:b/>
                <w:sz w:val="24"/>
                <w:szCs w:val="24"/>
              </w:rPr>
              <w:t xml:space="preserve">Entrega trabajo calificado   hasta las 18:00  </w:t>
            </w:r>
            <w:r w:rsidRPr="001C74D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plataforma classroom o presencial </w:t>
            </w:r>
            <w:r w:rsidR="00C64725" w:rsidRPr="001C74D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i es presencial solo de 14</w:t>
            </w:r>
            <w:r w:rsidRPr="001C74D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00 a 15:30)</w:t>
            </w:r>
          </w:p>
        </w:tc>
      </w:tr>
      <w:tr w:rsidR="005F4E46" w:rsidTr="00AE01C6">
        <w:tc>
          <w:tcPr>
            <w:tcW w:w="2336" w:type="dxa"/>
          </w:tcPr>
          <w:p w:rsidR="005F4E46" w:rsidRPr="00AE01C6" w:rsidRDefault="005F4E46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t xml:space="preserve">ADMINISTRACIÓN </w:t>
            </w:r>
          </w:p>
        </w:tc>
        <w:tc>
          <w:tcPr>
            <w:tcW w:w="8574" w:type="dxa"/>
          </w:tcPr>
          <w:p w:rsidR="00141776" w:rsidRPr="00E0507B" w:rsidRDefault="005F4E46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E0507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MARTES 01/12   </w:t>
            </w:r>
          </w:p>
          <w:p w:rsidR="005F4E46" w:rsidRPr="00AE01C6" w:rsidRDefault="00E0507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10:00 A 10:50</w:t>
            </w:r>
          </w:p>
          <w:p w:rsidR="00141776" w:rsidRPr="00AE01C6" w:rsidRDefault="00141776" w:rsidP="00141776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eastAsia="Times New Roman"/>
                <w:color w:val="000000"/>
                <w:sz w:val="24"/>
                <w:szCs w:val="24"/>
              </w:rPr>
              <w:t>Cálculo de remuneraciones</w:t>
            </w:r>
            <w:r w:rsidRPr="00AE01C6">
              <w:rPr>
                <w:color w:val="000000"/>
                <w:sz w:val="24"/>
                <w:szCs w:val="24"/>
              </w:rPr>
              <w:t xml:space="preserve">  </w:t>
            </w:r>
            <w:r w:rsidRPr="00AE01C6">
              <w:rPr>
                <w:b/>
                <w:color w:val="000000"/>
                <w:sz w:val="24"/>
                <w:szCs w:val="24"/>
              </w:rPr>
              <w:t xml:space="preserve">4A </w:t>
            </w:r>
            <w:r w:rsidRPr="00AE01C6">
              <w:rPr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AE01C6">
                <w:rPr>
                  <w:rStyle w:val="Hipervnculo"/>
                  <w:rFonts w:ascii="Arial" w:eastAsia="Times New Roman" w:hAnsi="Arial" w:cs="Arial"/>
                  <w:sz w:val="24"/>
                  <w:szCs w:val="24"/>
                </w:rPr>
                <w:t>https://meet.google.com/spb-kxwq-ojf</w:t>
              </w:r>
            </w:hyperlink>
          </w:p>
          <w:p w:rsidR="00E0507B" w:rsidRPr="00AE01C6" w:rsidRDefault="00E0507B" w:rsidP="00141776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eastAsia="Times New Roman"/>
                <w:color w:val="000000"/>
                <w:sz w:val="24"/>
                <w:szCs w:val="24"/>
              </w:rPr>
              <w:t xml:space="preserve">Operación de bodega / Seguridad en Bodega 4B  </w:t>
            </w:r>
            <w:hyperlink r:id="rId10" w:tgtFrame="_blank" w:history="1">
              <w:r w:rsidRPr="00AE01C6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http://meet.jit.si/profecgmm</w:t>
              </w:r>
            </w:hyperlink>
          </w:p>
          <w:p w:rsidR="00E0507B" w:rsidRPr="00AE01C6" w:rsidRDefault="00E0507B" w:rsidP="00141776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</w:p>
          <w:p w:rsidR="000264F0" w:rsidRPr="00AE01C6" w:rsidRDefault="00E0507B" w:rsidP="00141776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11:00 A 11:50</w:t>
            </w:r>
            <w:r w:rsidR="000264F0" w:rsidRPr="00AE0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 </w:t>
            </w:r>
          </w:p>
          <w:p w:rsidR="00141776" w:rsidRPr="00AE01C6" w:rsidRDefault="00141776" w:rsidP="005F4E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155CC"/>
                <w:u w:val="single"/>
              </w:rPr>
            </w:pPr>
            <w:r w:rsidRPr="00AE01C6">
              <w:rPr>
                <w:rFonts w:ascii="Calibri" w:hAnsi="Calibri" w:cs="Calibri"/>
                <w:color w:val="000000"/>
              </w:rPr>
              <w:t xml:space="preserve">Legislación laboral  </w:t>
            </w:r>
            <w:r w:rsidRPr="00AE01C6">
              <w:rPr>
                <w:rFonts w:ascii="Calibri" w:hAnsi="Calibri" w:cs="Calibri"/>
                <w:b/>
                <w:color w:val="000000"/>
              </w:rPr>
              <w:t>4</w:t>
            </w:r>
            <w:r w:rsidRPr="00AE01C6">
              <w:rPr>
                <w:b/>
                <w:color w:val="000000"/>
              </w:rPr>
              <w:t>A</w:t>
            </w:r>
            <w:r w:rsidRPr="00AE01C6">
              <w:rPr>
                <w:rFonts w:ascii="Calibri" w:hAnsi="Calibri" w:cs="Calibri"/>
                <w:color w:val="000000"/>
              </w:rPr>
              <w:t xml:space="preserve">  </w:t>
            </w:r>
            <w:hyperlink r:id="rId11" w:tgtFrame="_blank" w:history="1">
              <w:r w:rsidRPr="00AE01C6">
                <w:rPr>
                  <w:rFonts w:ascii="Arial" w:hAnsi="Arial" w:cs="Arial"/>
                  <w:color w:val="1155CC"/>
                  <w:u w:val="single"/>
                </w:rPr>
                <w:t>https://meet.google.com/lookup/g3z5mjprw6</w:t>
              </w:r>
            </w:hyperlink>
          </w:p>
          <w:p w:rsidR="00E0507B" w:rsidRPr="00AE01C6" w:rsidRDefault="00E0507B" w:rsidP="005F4E4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E01C6">
              <w:rPr>
                <w:rFonts w:ascii="Calibri" w:hAnsi="Calibri" w:cs="Calibri"/>
                <w:color w:val="000000"/>
              </w:rPr>
              <w:t xml:space="preserve">Operaciones de almacenamiento/ logística y distribución </w:t>
            </w:r>
            <w:r w:rsidRPr="00AE01C6">
              <w:rPr>
                <w:rFonts w:ascii="Calibri" w:hAnsi="Calibri" w:cs="Calibri"/>
                <w:b/>
                <w:color w:val="000000"/>
              </w:rPr>
              <w:t xml:space="preserve"> 4B</w:t>
            </w:r>
            <w:r w:rsidRPr="00AE01C6">
              <w:rPr>
                <w:rFonts w:ascii="Calibri" w:hAnsi="Calibri" w:cs="Calibri"/>
                <w:color w:val="000000"/>
              </w:rPr>
              <w:t xml:space="preserve">  </w:t>
            </w:r>
            <w:r w:rsidRPr="00AE01C6">
              <w:rPr>
                <w:rFonts w:ascii="Arial" w:hAnsi="Arial" w:cs="Arial"/>
                <w:color w:val="1155CC"/>
                <w:u w:val="single"/>
              </w:rPr>
              <w:t>https://meet.google.com/lookup/bzxwrnqpqy</w:t>
            </w:r>
          </w:p>
          <w:p w:rsidR="000264F0" w:rsidRPr="00AE01C6" w:rsidRDefault="000264F0" w:rsidP="000264F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264F0" w:rsidRPr="00AE01C6" w:rsidRDefault="000264F0" w:rsidP="000264F0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12:00 A 12</w:t>
            </w:r>
            <w:r w:rsidR="00E0507B" w:rsidRPr="00AE0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:50</w:t>
            </w:r>
            <w:r w:rsidRPr="00AE0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 </w:t>
            </w:r>
          </w:p>
          <w:p w:rsidR="000264F0" w:rsidRPr="00AE01C6" w:rsidRDefault="000264F0" w:rsidP="005F4E4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E01C6">
              <w:rPr>
                <w:rFonts w:ascii="Calibri" w:hAnsi="Calibri" w:cs="Calibri"/>
                <w:color w:val="000000"/>
              </w:rPr>
              <w:t>Dotación de personal</w:t>
            </w:r>
            <w:r w:rsidR="00E0507B" w:rsidRPr="00AE01C6">
              <w:rPr>
                <w:rFonts w:ascii="Calibri" w:hAnsi="Calibri" w:cs="Calibri"/>
                <w:color w:val="000000"/>
              </w:rPr>
              <w:t xml:space="preserve">  </w:t>
            </w:r>
            <w:r w:rsidR="00E0507B" w:rsidRPr="00AE01C6">
              <w:rPr>
                <w:rFonts w:ascii="Calibri" w:hAnsi="Calibri" w:cs="Calibri"/>
                <w:b/>
                <w:color w:val="000000"/>
              </w:rPr>
              <w:t xml:space="preserve"> 4A</w:t>
            </w:r>
            <w:r w:rsidR="00E0507B" w:rsidRPr="00AE01C6">
              <w:rPr>
                <w:rFonts w:ascii="Calibri" w:hAnsi="Calibri" w:cs="Calibri"/>
                <w:color w:val="000000"/>
              </w:rPr>
              <w:t xml:space="preserve">  </w:t>
            </w:r>
            <w:hyperlink r:id="rId12" w:tgtFrame="_blank" w:history="1">
              <w:r w:rsidR="00E0507B" w:rsidRPr="00AE01C6">
                <w:rPr>
                  <w:rFonts w:ascii="Arial" w:hAnsi="Arial" w:cs="Arial"/>
                  <w:color w:val="1155CC"/>
                  <w:u w:val="single"/>
                </w:rPr>
                <w:t>http://meet.jit.si/profecgmm</w:t>
              </w:r>
            </w:hyperlink>
          </w:p>
          <w:p w:rsidR="00141776" w:rsidRDefault="00141776" w:rsidP="005F4E4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E0507B" w:rsidRPr="00E0507B" w:rsidRDefault="00E0507B" w:rsidP="005F4E4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0507B">
              <w:rPr>
                <w:rFonts w:ascii="Calibri" w:hAnsi="Calibri" w:cs="Calibri"/>
                <w:b/>
                <w:color w:val="000000"/>
                <w:sz w:val="28"/>
                <w:szCs w:val="28"/>
                <w:highlight w:val="cyan"/>
              </w:rPr>
              <w:t>JUEVES  03/12</w:t>
            </w:r>
          </w:p>
          <w:p w:rsidR="00E0507B" w:rsidRPr="00AE01C6" w:rsidRDefault="00E0507B" w:rsidP="00E050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10:00 A 10:50</w:t>
            </w:r>
          </w:p>
          <w:p w:rsidR="00141776" w:rsidRPr="00AE01C6" w:rsidRDefault="00141776" w:rsidP="00141776">
            <w:pPr>
              <w:shd w:val="clear" w:color="auto" w:fill="FFFFFF"/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</w:rPr>
            </w:pPr>
            <w:r w:rsidRPr="00AE01C6">
              <w:rPr>
                <w:color w:val="000000"/>
                <w:sz w:val="24"/>
                <w:szCs w:val="24"/>
              </w:rPr>
              <w:t xml:space="preserve"> </w:t>
            </w:r>
            <w:r w:rsidRPr="00AE01C6">
              <w:rPr>
                <w:rFonts w:eastAsia="Times New Roman"/>
                <w:color w:val="000000"/>
                <w:sz w:val="24"/>
                <w:szCs w:val="24"/>
              </w:rPr>
              <w:t>Legislación laboral</w:t>
            </w:r>
            <w:r w:rsidRPr="00AE01C6">
              <w:rPr>
                <w:color w:val="000000"/>
                <w:sz w:val="24"/>
                <w:szCs w:val="24"/>
              </w:rPr>
              <w:t xml:space="preserve">  </w:t>
            </w:r>
            <w:r w:rsidRPr="00AE01C6">
              <w:rPr>
                <w:b/>
                <w:color w:val="000000"/>
                <w:sz w:val="24"/>
                <w:szCs w:val="24"/>
              </w:rPr>
              <w:t xml:space="preserve">4A </w:t>
            </w:r>
            <w:r w:rsidRPr="00AE01C6">
              <w:rPr>
                <w:color w:val="000000"/>
                <w:sz w:val="24"/>
                <w:szCs w:val="24"/>
              </w:rPr>
              <w:t xml:space="preserve"> </w:t>
            </w:r>
            <w:hyperlink r:id="rId13" w:tgtFrame="_blank" w:history="1">
              <w:r w:rsidRPr="00AE01C6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https://meet.google.com/lookup/g3z5mjprw6</w:t>
              </w:r>
            </w:hyperlink>
          </w:p>
          <w:p w:rsidR="00E0507B" w:rsidRPr="00AE01C6" w:rsidRDefault="00E0507B" w:rsidP="00E050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E01C6">
              <w:rPr>
                <w:rFonts w:ascii="Calibri" w:hAnsi="Calibri" w:cs="Calibri"/>
                <w:color w:val="000000"/>
              </w:rPr>
              <w:t xml:space="preserve">Operaciones de almacenamiento/ logística y distribución </w:t>
            </w:r>
            <w:r w:rsidRPr="00AE01C6">
              <w:rPr>
                <w:rFonts w:ascii="Calibri" w:hAnsi="Calibri" w:cs="Calibri"/>
                <w:b/>
                <w:color w:val="000000"/>
              </w:rPr>
              <w:t xml:space="preserve"> 4B</w:t>
            </w:r>
            <w:r w:rsidRPr="00AE01C6">
              <w:rPr>
                <w:rFonts w:ascii="Calibri" w:hAnsi="Calibri" w:cs="Calibri"/>
                <w:color w:val="000000"/>
              </w:rPr>
              <w:t xml:space="preserve">  </w:t>
            </w:r>
            <w:r w:rsidRPr="00AE01C6">
              <w:rPr>
                <w:rFonts w:ascii="Arial" w:hAnsi="Arial" w:cs="Arial"/>
                <w:color w:val="1155CC"/>
                <w:u w:val="single"/>
              </w:rPr>
              <w:t>https://meet.google.com/lookup/bzxwrnqpqy</w:t>
            </w:r>
          </w:p>
          <w:p w:rsidR="00E0507B" w:rsidRPr="00AE01C6" w:rsidRDefault="00E0507B" w:rsidP="00141776">
            <w:pPr>
              <w:shd w:val="clear" w:color="auto" w:fill="FFFFFF"/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</w:rPr>
            </w:pPr>
          </w:p>
          <w:p w:rsidR="00E0507B" w:rsidRPr="00AE01C6" w:rsidRDefault="00E0507B" w:rsidP="00E0507B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11:00 A 11:50 </w:t>
            </w:r>
          </w:p>
          <w:p w:rsidR="00E0507B" w:rsidRPr="00AE01C6" w:rsidRDefault="00E0507B" w:rsidP="00E050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E01C6">
              <w:rPr>
                <w:rFonts w:ascii="Calibri" w:hAnsi="Calibri" w:cs="Calibri"/>
                <w:color w:val="000000"/>
              </w:rPr>
              <w:t xml:space="preserve">Dotación de personal  </w:t>
            </w:r>
            <w:r w:rsidRPr="00AE01C6">
              <w:rPr>
                <w:rFonts w:ascii="Calibri" w:hAnsi="Calibri" w:cs="Calibri"/>
                <w:b/>
                <w:color w:val="000000"/>
              </w:rPr>
              <w:t xml:space="preserve"> 4A</w:t>
            </w:r>
            <w:r w:rsidRPr="00AE01C6">
              <w:rPr>
                <w:rFonts w:ascii="Calibri" w:hAnsi="Calibri" w:cs="Calibri"/>
                <w:color w:val="000000"/>
              </w:rPr>
              <w:t xml:space="preserve">  </w:t>
            </w:r>
            <w:hyperlink r:id="rId14" w:tgtFrame="_blank" w:history="1">
              <w:r w:rsidRPr="00AE01C6">
                <w:rPr>
                  <w:rFonts w:ascii="Arial" w:hAnsi="Arial" w:cs="Arial"/>
                  <w:color w:val="1155CC"/>
                  <w:u w:val="single"/>
                </w:rPr>
                <w:t>http://meet.jit.si/profecgmm</w:t>
              </w:r>
            </w:hyperlink>
          </w:p>
          <w:p w:rsidR="00E0507B" w:rsidRPr="00AE01C6" w:rsidRDefault="00E0507B" w:rsidP="00E0507B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eastAsia="Times New Roman"/>
                <w:color w:val="000000"/>
                <w:sz w:val="24"/>
                <w:szCs w:val="24"/>
              </w:rPr>
              <w:t xml:space="preserve">Operación de bodega / Seguridad en Bodega 4B  </w:t>
            </w:r>
            <w:hyperlink r:id="rId15" w:tgtFrame="_blank" w:history="1">
              <w:r w:rsidRPr="00AE01C6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http://meet.jit.si/profecgmm</w:t>
              </w:r>
            </w:hyperlink>
          </w:p>
          <w:p w:rsidR="00E0507B" w:rsidRPr="00AE01C6" w:rsidRDefault="00E0507B" w:rsidP="00E0507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E0507B" w:rsidRPr="00AE01C6" w:rsidRDefault="00E0507B" w:rsidP="00E0507B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12:00 A 12:50 </w:t>
            </w:r>
          </w:p>
          <w:p w:rsidR="00E0507B" w:rsidRPr="00AE01C6" w:rsidRDefault="00E0507B" w:rsidP="00E0507B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  <w:r w:rsidRPr="00AE01C6">
              <w:rPr>
                <w:rFonts w:eastAsia="Times New Roman"/>
                <w:color w:val="000000"/>
                <w:sz w:val="24"/>
                <w:szCs w:val="24"/>
              </w:rPr>
              <w:t>Cálculo de remuneraciones</w:t>
            </w:r>
            <w:r w:rsidRPr="00AE01C6">
              <w:rPr>
                <w:color w:val="000000"/>
                <w:sz w:val="24"/>
                <w:szCs w:val="24"/>
              </w:rPr>
              <w:t xml:space="preserve">  </w:t>
            </w:r>
            <w:r w:rsidRPr="00AE01C6">
              <w:rPr>
                <w:b/>
                <w:color w:val="000000"/>
                <w:sz w:val="24"/>
                <w:szCs w:val="24"/>
              </w:rPr>
              <w:t xml:space="preserve">4A </w:t>
            </w:r>
            <w:r w:rsidRPr="00AE01C6">
              <w:rPr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AE01C6">
                <w:rPr>
                  <w:rStyle w:val="Hipervnculo"/>
                  <w:rFonts w:ascii="Arial" w:eastAsia="Times New Roman" w:hAnsi="Arial" w:cs="Arial"/>
                  <w:sz w:val="24"/>
                  <w:szCs w:val="24"/>
                </w:rPr>
                <w:t>https://meet.google.com/spb-kxwq-ojf</w:t>
              </w:r>
            </w:hyperlink>
          </w:p>
          <w:p w:rsidR="007047B4" w:rsidRDefault="007047B4" w:rsidP="00E0507B">
            <w:pPr>
              <w:rPr>
                <w:rStyle w:val="Hipervnculo"/>
                <w:rFonts w:ascii="Arial" w:eastAsia="Times New Roman" w:hAnsi="Arial" w:cs="Arial"/>
                <w:sz w:val="24"/>
                <w:szCs w:val="24"/>
              </w:rPr>
            </w:pPr>
          </w:p>
          <w:p w:rsidR="00141776" w:rsidRDefault="007047B4" w:rsidP="001C74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7047B4">
              <w:rPr>
                <w:rStyle w:val="Hipervnculo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ENTREGA DE EVALUACIONES  JUEVES</w:t>
            </w:r>
            <w:r w:rsidR="001C74DB" w:rsidRPr="007047B4">
              <w:rPr>
                <w:rStyle w:val="Hipervnculo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1C74DB">
              <w:rPr>
                <w:rStyle w:val="Hipervnculo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03/12  </w:t>
            </w:r>
            <w:r w:rsidRPr="007047B4">
              <w:rPr>
                <w:rStyle w:val="Hipervnculo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ENTRE LAS 14:00 Y LAS 24 HORAS  </w:t>
            </w:r>
            <w:r w:rsidRPr="007047B4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(plataforma classroom o presencial si es presencial solo de 14:00 a 15:30)</w:t>
            </w:r>
          </w:p>
          <w:p w:rsidR="001C74DB" w:rsidRPr="001C74DB" w:rsidRDefault="001C74DB" w:rsidP="001C74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47B4" w:rsidTr="00AE01C6">
        <w:tc>
          <w:tcPr>
            <w:tcW w:w="2336" w:type="dxa"/>
          </w:tcPr>
          <w:p w:rsidR="007047B4" w:rsidRPr="00AE01C6" w:rsidRDefault="00445AFF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lastRenderedPageBreak/>
              <w:t>ELECTRÓNICA</w:t>
            </w:r>
          </w:p>
        </w:tc>
        <w:tc>
          <w:tcPr>
            <w:tcW w:w="8574" w:type="dxa"/>
          </w:tcPr>
          <w:p w:rsidR="008072B3" w:rsidRDefault="008072B3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  <w:t>MIÉRCOLES  02</w:t>
            </w:r>
            <w:r w:rsidRPr="00E0507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/12   </w:t>
            </w:r>
          </w:p>
          <w:p w:rsidR="00A827E5" w:rsidRDefault="00A827E5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C5414" w:rsidRPr="00AE01C6" w:rsidRDefault="004C5414" w:rsidP="004C54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highlight w:val="yellow"/>
                <w:shd w:val="clear" w:color="auto" w:fill="FFFFFF"/>
              </w:rPr>
              <w:t>15:30 a 16:15</w:t>
            </w:r>
          </w:p>
          <w:p w:rsidR="004C5414" w:rsidRPr="00AE01C6" w:rsidRDefault="004C5414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8072B3" w:rsidRPr="00AE01C6" w:rsidRDefault="00A827E5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Mantención</w:t>
            </w:r>
            <w:r w:rsidR="008072B3"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 Operación de Eq. De control Elec. </w:t>
            </w: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</w:t>
            </w:r>
            <w:r w:rsidR="008072B3"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e Potencia /Operación y Prog. De Eq. De Control </w:t>
            </w: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Eléctrico</w:t>
            </w:r>
            <w:r w:rsidR="008072B3"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Industrial</w:t>
            </w: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 </w:t>
            </w:r>
          </w:p>
          <w:p w:rsidR="004C5414" w:rsidRPr="00AE01C6" w:rsidRDefault="004C5414" w:rsidP="004C54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highlight w:val="yellow"/>
                <w:shd w:val="clear" w:color="auto" w:fill="FFFFFF"/>
              </w:rPr>
            </w:pPr>
          </w:p>
          <w:p w:rsidR="004C5414" w:rsidRPr="00AE01C6" w:rsidRDefault="004C5414" w:rsidP="004C54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highlight w:val="yellow"/>
                <w:shd w:val="clear" w:color="auto" w:fill="FFFFFF"/>
              </w:rPr>
              <w:t>16:30 a 17:15</w:t>
            </w:r>
          </w:p>
          <w:p w:rsidR="00A827E5" w:rsidRPr="00AE01C6" w:rsidRDefault="00A827E5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A827E5" w:rsidRPr="00AE01C6" w:rsidRDefault="00A827E5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Automatización Industrial/</w:t>
            </w:r>
            <w:r w:rsidR="004C5414"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etección de fallas industriales</w:t>
            </w:r>
          </w:p>
          <w:p w:rsidR="00A827E5" w:rsidRPr="00AE01C6" w:rsidRDefault="00A827E5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4C5414" w:rsidRPr="00AE01C6" w:rsidRDefault="004C5414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highlight w:val="yellow"/>
                <w:shd w:val="clear" w:color="auto" w:fill="FFFFFF"/>
              </w:rPr>
              <w:t>14:30 a 15:15</w:t>
            </w:r>
          </w:p>
          <w:p w:rsidR="00A827E5" w:rsidRPr="00AE01C6" w:rsidRDefault="00A827E5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Montaje de equipos industriales</w:t>
            </w:r>
          </w:p>
          <w:p w:rsidR="004C5414" w:rsidRPr="00AE01C6" w:rsidRDefault="004C5414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4C5414" w:rsidRPr="00AE01C6" w:rsidRDefault="00251173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hd w:val="clear" w:color="auto" w:fill="FFFFFF"/>
              </w:rPr>
            </w:pPr>
            <w:hyperlink r:id="rId17" w:history="1">
              <w:r w:rsidR="001C74DB" w:rsidRPr="00AE01C6">
                <w:rPr>
                  <w:rStyle w:val="Hipervnculo"/>
                  <w:rFonts w:asciiTheme="minorHAnsi" w:hAnsiTheme="minorHAnsi" w:cstheme="minorHAnsi"/>
                  <w:b/>
                  <w:bCs/>
                  <w:shd w:val="clear" w:color="auto" w:fill="FFFF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us02web.zoom.us/j/7355147386</w:t>
              </w:r>
            </w:hyperlink>
          </w:p>
          <w:p w:rsidR="001C74DB" w:rsidRPr="00AE01C6" w:rsidRDefault="001C74DB" w:rsidP="00807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hd w:val="clear" w:color="auto" w:fill="FFFFFF"/>
              </w:rPr>
            </w:pPr>
          </w:p>
          <w:p w:rsidR="001C74DB" w:rsidRPr="00AE01C6" w:rsidRDefault="001C74DB" w:rsidP="001C74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AE01C6">
              <w:rPr>
                <w:rStyle w:val="Hipervnculo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ENTREGA DE EVALUACIONES  JUEVES 03/12  ENTRE LAS 14:00 Y LAS 24 HORAS  </w:t>
            </w:r>
            <w:r w:rsidRPr="00AE01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(plataforma classroom o presencial si es presencial solo de 14:00 a 15:30)</w:t>
            </w:r>
          </w:p>
          <w:p w:rsidR="007047B4" w:rsidRPr="008072B3" w:rsidRDefault="007047B4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</w:p>
        </w:tc>
      </w:tr>
      <w:tr w:rsidR="00445AFF" w:rsidTr="00AE01C6">
        <w:tc>
          <w:tcPr>
            <w:tcW w:w="2336" w:type="dxa"/>
          </w:tcPr>
          <w:p w:rsidR="00445AFF" w:rsidRPr="00AE01C6" w:rsidRDefault="00445AFF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t>QUÍMICA INDUSTRIAL</w:t>
            </w:r>
          </w:p>
        </w:tc>
        <w:tc>
          <w:tcPr>
            <w:tcW w:w="8574" w:type="dxa"/>
          </w:tcPr>
          <w:p w:rsidR="0011280B" w:rsidRDefault="00251173" w:rsidP="001128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117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  <w:t>MARTES 01/12  </w:t>
            </w:r>
          </w:p>
          <w:p w:rsidR="00251173" w:rsidRDefault="00251173" w:rsidP="001128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1280B" w:rsidRPr="00AE01C6" w:rsidRDefault="0011280B" w:rsidP="001128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highlight w:val="yellow"/>
                <w:shd w:val="clear" w:color="auto" w:fill="FFFFFF"/>
              </w:rPr>
              <w:t>12:00 a 12:50</w:t>
            </w:r>
          </w:p>
          <w:p w:rsidR="00445AFF" w:rsidRPr="00AE01C6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reparación de Muestras Para Análisis Orgánico</w:t>
            </w:r>
          </w:p>
          <w:p w:rsidR="0011280B" w:rsidRPr="00AE01C6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cyan"/>
                <w:shd w:val="clear" w:color="auto" w:fill="FFFFFF"/>
              </w:rPr>
            </w:pPr>
          </w:p>
          <w:p w:rsidR="0011280B" w:rsidRPr="00AE01C6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13:00 a 13:50</w:t>
            </w:r>
          </w:p>
          <w:p w:rsidR="00251173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Técnicas de Análisis Instrumental</w:t>
            </w:r>
          </w:p>
          <w:p w:rsidR="00251173" w:rsidRDefault="00251173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251173" w:rsidRDefault="00251173" w:rsidP="005F4E46">
            <w:pPr>
              <w:pStyle w:val="NormalWeb"/>
              <w:spacing w:before="0" w:beforeAutospacing="0" w:after="0" w:afterAutospacing="0"/>
              <w:rPr>
                <w:b/>
                <w:bCs/>
                <w:color w:val="222222"/>
                <w:shd w:val="clear" w:color="auto" w:fill="FFFFFF"/>
              </w:rPr>
            </w:pPr>
            <w:hyperlink r:id="rId18" w:tgtFrame="_blank" w:history="1">
              <w:r>
                <w:rPr>
                  <w:rStyle w:val="Hipervnculo"/>
                  <w:rFonts w:ascii="Helvetica" w:hAnsi="Helvetica" w:cs="Helvetica"/>
                  <w:b/>
                  <w:bCs/>
                  <w:color w:val="1A73E8"/>
                  <w:sz w:val="21"/>
                  <w:szCs w:val="21"/>
                  <w:shd w:val="clear" w:color="auto" w:fill="F1F3F4"/>
                </w:rPr>
                <w:t>https://zoom.us/j/95181370171?pwd=T1poMWNhRWRrVGVEV0tRRFdBOHhUdz09</w:t>
              </w:r>
            </w:hyperlink>
          </w:p>
          <w:p w:rsidR="00251173" w:rsidRPr="00AE01C6" w:rsidRDefault="00251173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</w:rPr>
              <w:t>ID de reunión: 951 8137 0171</w:t>
            </w:r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</w:rPr>
              <w:t>Código de acceso: 4Er9B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FFFFF"/>
              </w:rPr>
              <w:br/>
            </w:r>
          </w:p>
          <w:p w:rsidR="0011280B" w:rsidRPr="00AE01C6" w:rsidRDefault="0011280B" w:rsidP="0011280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AE01C6">
              <w:rPr>
                <w:rFonts w:ascii="Calibri" w:hAnsi="Calibri" w:cs="Calibri"/>
                <w:b/>
                <w:color w:val="000000"/>
                <w:highlight w:val="cyan"/>
              </w:rPr>
              <w:t>JUEVES  03/12</w:t>
            </w:r>
          </w:p>
          <w:p w:rsidR="0011280B" w:rsidRPr="00AE01C6" w:rsidRDefault="0011280B" w:rsidP="001128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</w:p>
          <w:p w:rsidR="0011280B" w:rsidRPr="00AE01C6" w:rsidRDefault="0011280B" w:rsidP="001128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10:00 A 10:50</w:t>
            </w:r>
          </w:p>
          <w:p w:rsidR="0011280B" w:rsidRPr="00AE01C6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Técnicas de Análisis Físico Químico</w:t>
            </w:r>
          </w:p>
          <w:p w:rsidR="0011280B" w:rsidRPr="00AE01C6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  <w:p w:rsidR="0011280B" w:rsidRPr="00AE01C6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11:00 a 11:50</w:t>
            </w:r>
          </w:p>
          <w:p w:rsidR="0011280B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Toma de Muestras</w:t>
            </w:r>
          </w:p>
          <w:p w:rsidR="00251173" w:rsidRDefault="00251173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:rsidR="00251173" w:rsidRPr="00AE01C6" w:rsidRDefault="00251173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hyperlink r:id="rId19" w:tgtFrame="_blank" w:history="1">
              <w:r>
                <w:rPr>
                  <w:rStyle w:val="Hipervnculo"/>
                  <w:rFonts w:ascii="Helvetica" w:hAnsi="Helvetica" w:cs="Helvetica"/>
                  <w:b/>
                  <w:bCs/>
                  <w:color w:val="1A73E8"/>
                  <w:sz w:val="21"/>
                  <w:szCs w:val="21"/>
                  <w:shd w:val="clear" w:color="auto" w:fill="F1F3F4"/>
                </w:rPr>
                <w:t>https://zoom.us/j/95181370171?pwd=T1poMWNhRWRrVGVEV0tRRFdBOHhUdz09</w:t>
              </w:r>
            </w:hyperlink>
            <w:bookmarkStart w:id="0" w:name="_GoBack"/>
            <w:bookmarkEnd w:id="0"/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</w:rPr>
              <w:t>ID de reunión: 951 8137 0171</w:t>
            </w:r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</w:rPr>
              <w:t>Código de acceso: 4Er9B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11280B" w:rsidRPr="00AE01C6" w:rsidRDefault="0011280B" w:rsidP="005F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cyan"/>
                <w:shd w:val="clear" w:color="auto" w:fill="FFFFFF"/>
              </w:rPr>
            </w:pPr>
          </w:p>
          <w:p w:rsidR="0011280B" w:rsidRPr="001C74DB" w:rsidRDefault="001C74DB" w:rsidP="001C74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AE01C6">
              <w:rPr>
                <w:rStyle w:val="Hipervnculo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ENTREGA DE EVALUACIONES  JUEVES 03/12 ENTRE LAS 14:00 Y LAS 24 HORAS  </w:t>
            </w:r>
            <w:r w:rsidRPr="00AE01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(plataforma classroom o presencial</w:t>
            </w:r>
            <w:r w:rsidR="00AE01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AE01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si es presencial solo de 14:00 a 15:30)</w:t>
            </w:r>
          </w:p>
        </w:tc>
      </w:tr>
      <w:tr w:rsidR="00445AFF" w:rsidTr="00AE01C6">
        <w:tc>
          <w:tcPr>
            <w:tcW w:w="2336" w:type="dxa"/>
          </w:tcPr>
          <w:p w:rsidR="00445AFF" w:rsidRPr="00AE01C6" w:rsidRDefault="00445AFF" w:rsidP="000134DE">
            <w:pPr>
              <w:rPr>
                <w:b/>
                <w:sz w:val="28"/>
                <w:szCs w:val="28"/>
              </w:rPr>
            </w:pPr>
            <w:r w:rsidRPr="00AE01C6">
              <w:rPr>
                <w:b/>
                <w:sz w:val="28"/>
                <w:szCs w:val="28"/>
              </w:rPr>
              <w:t>TELECOMUNICA</w:t>
            </w:r>
            <w:r w:rsidR="00AE01C6" w:rsidRPr="00AE01C6">
              <w:rPr>
                <w:b/>
                <w:sz w:val="28"/>
                <w:szCs w:val="28"/>
              </w:rPr>
              <w:t>-</w:t>
            </w:r>
            <w:r w:rsidRPr="00AE01C6">
              <w:rPr>
                <w:b/>
                <w:sz w:val="28"/>
                <w:szCs w:val="28"/>
              </w:rPr>
              <w:t>CIONES</w:t>
            </w:r>
          </w:p>
          <w:p w:rsidR="00445AFF" w:rsidRPr="00AE01C6" w:rsidRDefault="00445AFF" w:rsidP="000134DE">
            <w:pPr>
              <w:rPr>
                <w:b/>
                <w:sz w:val="28"/>
                <w:szCs w:val="28"/>
              </w:rPr>
            </w:pPr>
          </w:p>
        </w:tc>
        <w:tc>
          <w:tcPr>
            <w:tcW w:w="8574" w:type="dxa"/>
          </w:tcPr>
          <w:p w:rsidR="001C74DB" w:rsidRPr="00E0507B" w:rsidRDefault="001C74DB" w:rsidP="001C74D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E0507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MARTES 01/12   </w:t>
            </w:r>
          </w:p>
          <w:p w:rsidR="001C74DB" w:rsidRDefault="001C74DB" w:rsidP="001C74D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1C74DB" w:rsidRPr="00AE01C6" w:rsidRDefault="001C74DB" w:rsidP="001C74D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</w:pPr>
            <w:r w:rsidRPr="00AE01C6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shd w:val="clear" w:color="auto" w:fill="FFFFFF"/>
              </w:rPr>
              <w:t>10:00 A 12:00</w:t>
            </w:r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  <w:r w:rsidRPr="00AE01C6">
              <w:rPr>
                <w:sz w:val="24"/>
                <w:szCs w:val="24"/>
                <w:lang w:val="es-MX"/>
              </w:rPr>
              <w:t xml:space="preserve">Especialidad  Prof. Miguel Oyarce </w:t>
            </w:r>
          </w:p>
          <w:p w:rsidR="001C74DB" w:rsidRPr="00AE01C6" w:rsidRDefault="001C74DB" w:rsidP="001C74DB">
            <w:pPr>
              <w:shd w:val="clear" w:color="auto" w:fill="FFFFFF"/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</w:rPr>
            </w:pPr>
            <w:r w:rsidRPr="00AE01C6">
              <w:rPr>
                <w:sz w:val="24"/>
                <w:szCs w:val="24"/>
                <w:lang w:val="es-MX"/>
              </w:rPr>
              <w:t xml:space="preserve">Plataforma Zoom  </w:t>
            </w:r>
            <w:hyperlink r:id="rId20" w:tgtFrame="_blank" w:history="1">
              <w:r w:rsidRPr="00AE01C6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https://us02web.zoom.us/j/88650773737?pwd=bzVXL2grY3I1aklCcGt6cFFqekI3Zz09</w:t>
              </w:r>
            </w:hyperlink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  <w:r w:rsidRPr="00AE01C6">
              <w:rPr>
                <w:sz w:val="24"/>
                <w:szCs w:val="24"/>
                <w:lang w:val="es-MX"/>
              </w:rPr>
              <w:t>ID de la reunión 886 5077 3737</w:t>
            </w:r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  <w:r w:rsidRPr="00AE01C6">
              <w:rPr>
                <w:sz w:val="24"/>
                <w:szCs w:val="24"/>
                <w:lang w:val="es-MX"/>
              </w:rPr>
              <w:t>Passcode: 450509</w:t>
            </w:r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  <w:r w:rsidRPr="00AE01C6">
              <w:rPr>
                <w:sz w:val="24"/>
                <w:szCs w:val="24"/>
                <w:highlight w:val="yellow"/>
                <w:lang w:val="es-MX"/>
              </w:rPr>
              <w:t>15.00 a 17.00</w:t>
            </w:r>
            <w:r w:rsidRPr="00AE01C6">
              <w:rPr>
                <w:sz w:val="24"/>
                <w:szCs w:val="24"/>
                <w:lang w:val="es-MX"/>
              </w:rPr>
              <w:t xml:space="preserve">  </w:t>
            </w:r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</w:p>
          <w:p w:rsidR="001C74DB" w:rsidRPr="00AE01C6" w:rsidRDefault="001C74DB" w:rsidP="001C74DB">
            <w:pPr>
              <w:rPr>
                <w:sz w:val="24"/>
                <w:szCs w:val="24"/>
                <w:lang w:val="es-MX"/>
              </w:rPr>
            </w:pPr>
            <w:r w:rsidRPr="00AE01C6">
              <w:rPr>
                <w:sz w:val="24"/>
                <w:szCs w:val="24"/>
                <w:lang w:val="es-MX"/>
              </w:rPr>
              <w:t xml:space="preserve">Especialidad  Prof. Ricardo Gómez </w:t>
            </w:r>
          </w:p>
          <w:p w:rsidR="001C74DB" w:rsidRPr="00AE01C6" w:rsidRDefault="001C74DB" w:rsidP="001C74DB">
            <w:pPr>
              <w:shd w:val="clear" w:color="auto" w:fill="FFFFFF"/>
              <w:rPr>
                <w:sz w:val="24"/>
                <w:szCs w:val="24"/>
                <w:lang w:val="es-MX"/>
              </w:rPr>
            </w:pPr>
            <w:r w:rsidRPr="00AE01C6">
              <w:rPr>
                <w:sz w:val="24"/>
                <w:szCs w:val="24"/>
                <w:lang w:val="es-MX"/>
              </w:rPr>
              <w:t>Plataforma Zoom</w:t>
            </w:r>
          </w:p>
          <w:p w:rsidR="001C74DB" w:rsidRPr="00AE01C6" w:rsidRDefault="00251173" w:rsidP="001C74DB">
            <w:pPr>
              <w:shd w:val="clear" w:color="auto" w:fill="FFFFFF"/>
              <w:rPr>
                <w:sz w:val="24"/>
                <w:szCs w:val="24"/>
                <w:lang w:val="es-MX"/>
              </w:rPr>
            </w:pPr>
            <w:hyperlink r:id="rId21" w:tgtFrame="_blank" w:history="1">
              <w:r w:rsidR="001C74DB" w:rsidRPr="00AE01C6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https://us02web.zoom.us/j/88673485775?pwd=UmpkVXl2bWJpdHNGazBZT1Vvd3NiZz09</w:t>
              </w:r>
            </w:hyperlink>
          </w:p>
          <w:p w:rsidR="00445AFF" w:rsidRDefault="001C74DB" w:rsidP="001C74DB">
            <w:pPr>
              <w:shd w:val="clear" w:color="auto" w:fill="FFFFFF"/>
              <w:rPr>
                <w:sz w:val="24"/>
                <w:szCs w:val="24"/>
                <w:lang w:val="es-MX"/>
              </w:rPr>
            </w:pPr>
            <w:r w:rsidRPr="00AE01C6">
              <w:rPr>
                <w:sz w:val="24"/>
                <w:szCs w:val="24"/>
                <w:lang w:val="es-MX"/>
              </w:rPr>
              <w:lastRenderedPageBreak/>
              <w:t>ID de la reunión 886 7348 5775</w:t>
            </w:r>
            <w:r w:rsidRPr="00AE01C6">
              <w:rPr>
                <w:sz w:val="24"/>
                <w:szCs w:val="24"/>
                <w:lang w:val="es-MX"/>
              </w:rPr>
              <w:br/>
              <w:t>Código de acceso  0Bwytu</w:t>
            </w:r>
          </w:p>
          <w:p w:rsidR="00AE01C6" w:rsidRDefault="00AE01C6" w:rsidP="001C74DB">
            <w:pPr>
              <w:shd w:val="clear" w:color="auto" w:fill="FFFFFF"/>
              <w:rPr>
                <w:sz w:val="24"/>
                <w:szCs w:val="24"/>
                <w:lang w:val="es-MX"/>
              </w:rPr>
            </w:pPr>
          </w:p>
          <w:p w:rsidR="00AE01C6" w:rsidRPr="001C74DB" w:rsidRDefault="00AE01C6" w:rsidP="001C74D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E01C6">
              <w:rPr>
                <w:rStyle w:val="Hipervnculo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ENTREGA DE EVALUACIONES  JUEVES 03/12 ENTRE LAS 14:00 Y LAS 24 HORAS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(plataforma EDMODO</w:t>
            </w:r>
            <w:r w:rsidRPr="00AE01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o presencia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AE01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si es presencial solo de 14:00 a 15:30)</w:t>
            </w:r>
          </w:p>
        </w:tc>
      </w:tr>
    </w:tbl>
    <w:p w:rsidR="00E0507B" w:rsidRDefault="00E0507B" w:rsidP="00E0507B"/>
    <w:p w:rsidR="0011280B" w:rsidRDefault="0011280B" w:rsidP="00E0507B"/>
    <w:sectPr w:rsidR="0011280B" w:rsidSect="00914DD7">
      <w:pgSz w:w="12242" w:h="20163" w:code="5"/>
      <w:pgMar w:top="567" w:right="193" w:bottom="567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D4"/>
    <w:rsid w:val="000134DE"/>
    <w:rsid w:val="000264F0"/>
    <w:rsid w:val="0011280B"/>
    <w:rsid w:val="00141776"/>
    <w:rsid w:val="001C74DB"/>
    <w:rsid w:val="00251173"/>
    <w:rsid w:val="00310466"/>
    <w:rsid w:val="00445AFF"/>
    <w:rsid w:val="00462201"/>
    <w:rsid w:val="004C5414"/>
    <w:rsid w:val="005828AF"/>
    <w:rsid w:val="005C19F5"/>
    <w:rsid w:val="005F4E46"/>
    <w:rsid w:val="006D5207"/>
    <w:rsid w:val="007047B4"/>
    <w:rsid w:val="007A5894"/>
    <w:rsid w:val="008072B3"/>
    <w:rsid w:val="00914DD7"/>
    <w:rsid w:val="00A0066A"/>
    <w:rsid w:val="00A36B12"/>
    <w:rsid w:val="00A62681"/>
    <w:rsid w:val="00A827E5"/>
    <w:rsid w:val="00AE01C6"/>
    <w:rsid w:val="00B910F2"/>
    <w:rsid w:val="00C64725"/>
    <w:rsid w:val="00CD0F3E"/>
    <w:rsid w:val="00CE1CD2"/>
    <w:rsid w:val="00E0507B"/>
    <w:rsid w:val="00EB54D4"/>
    <w:rsid w:val="00EE039E"/>
    <w:rsid w:val="00FB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699E"/>
  <w15:docId w15:val="{4295C593-0F43-4434-B5F1-FAE7EDEE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12343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2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1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3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pr-qtyc-kzy" TargetMode="External"/><Relationship Id="rId13" Type="http://schemas.openxmlformats.org/officeDocument/2006/relationships/hyperlink" Target="https://meet.google.com/lookup/g3z5mjprw6" TargetMode="External"/><Relationship Id="rId18" Type="http://schemas.openxmlformats.org/officeDocument/2006/relationships/hyperlink" Target="https://www.google.com/url?q=https://zoom.us/j/95181370171?pwd%3DT1poMWNhRWRrVGVEV0tRRFdBOHhUdz09&amp;sa=D&amp;source=calendar&amp;ust=1607095633214000&amp;usg=AOvVaw2SENqucDrOE1KC5YAIAla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8673485775?pwd=UmpkVXl2bWJpdHNGazBZT1Vvd3NiZz09" TargetMode="External"/><Relationship Id="rId7" Type="http://schemas.openxmlformats.org/officeDocument/2006/relationships/hyperlink" Target="https://us02web.zoom.us/j/89938080772?pwd=eGdqZnVpZWhGUCt0S1N1UGN4QlY1dz09" TargetMode="External"/><Relationship Id="rId12" Type="http://schemas.openxmlformats.org/officeDocument/2006/relationships/hyperlink" Target="http://meet.jit.si/profecgmm" TargetMode="External"/><Relationship Id="rId17" Type="http://schemas.openxmlformats.org/officeDocument/2006/relationships/hyperlink" Target="https://us02web.zoom.us/j/73551473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spb-kxwq-ojf" TargetMode="External"/><Relationship Id="rId20" Type="http://schemas.openxmlformats.org/officeDocument/2006/relationships/hyperlink" Target="https://us02web.zoom.us/j/88650773737?pwd=bzVXL2grY3I1aklCcGt6cFFqekI3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607262823?pwd=TUJHR2tDU1pIVkttTlY1cnhzb1BhQT09" TargetMode="External"/><Relationship Id="rId11" Type="http://schemas.openxmlformats.org/officeDocument/2006/relationships/hyperlink" Target="https://meet.google.com/lookup/g3z5mjprw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jit.si/profecgm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et.jit.si/profecgmm" TargetMode="External"/><Relationship Id="rId19" Type="http://schemas.openxmlformats.org/officeDocument/2006/relationships/hyperlink" Target="https://www.google.com/url?q=https://zoom.us/j/95181370171?pwd%3DT1poMWNhRWRrVGVEV0tRRFdBOHhUdz09&amp;sa=D&amp;source=calendar&amp;ust=1607095633214000&amp;usg=AOvVaw2SENqucDrOE1KC5YAIAl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pb-kxwq-ojf" TargetMode="External"/><Relationship Id="rId14" Type="http://schemas.openxmlformats.org/officeDocument/2006/relationships/hyperlink" Target="http://meet.jit.si/profecgm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4Oj3mDlwNKQ5sW4Uu9V5Fp7crw==">AMUW2mWPTwe9lejZzooVCMD1iCX8TntiFf2XvmFvzvq7dGyvUal+DKsg6/mrncgJFS3/mOU1bVmQYSmuUI1GMGtLmb/C2484PDiKaFAdtc/2ogxCqPEbGL/+3g7xCGqvF7LtUPXCx96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3BF58-D9CA-46CE-B077-86FAAB4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Elizabeth Ayen Díaz García (constanza.diaz.1)</dc:creator>
  <cp:keywords/>
  <dc:description/>
  <cp:lastModifiedBy>David Vásquez Canales</cp:lastModifiedBy>
  <cp:revision>6</cp:revision>
  <dcterms:created xsi:type="dcterms:W3CDTF">2020-11-28T03:09:00Z</dcterms:created>
  <dcterms:modified xsi:type="dcterms:W3CDTF">2020-11-30T11:52:00Z</dcterms:modified>
</cp:coreProperties>
</file>